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C6D" w:rsidRP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вскрытия конвертов</w:t>
      </w:r>
    </w:p>
    <w:p w:rsidR="00DD7C6D" w:rsidRP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явками 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7C6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7C6D">
        <w:rPr>
          <w:rFonts w:ascii="Times New Roman" w:hAnsi="Times New Roman" w:cs="Times New Roman"/>
          <w:sz w:val="28"/>
          <w:szCs w:val="28"/>
        </w:rPr>
        <w:t xml:space="preserve"> выполнение работ по капитальному ремонту общего имущества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3C3DEA">
        <w:rPr>
          <w:rFonts w:ascii="Times New Roman" w:hAnsi="Times New Roman" w:cs="Times New Roman"/>
          <w:sz w:val="28"/>
          <w:szCs w:val="28"/>
        </w:rPr>
        <w:t xml:space="preserve"> №</w:t>
      </w:r>
      <w:r w:rsidR="008D289C">
        <w:rPr>
          <w:rFonts w:ascii="Times New Roman" w:hAnsi="Times New Roman" w:cs="Times New Roman"/>
          <w:sz w:val="28"/>
          <w:szCs w:val="28"/>
        </w:rPr>
        <w:t>6</w:t>
      </w:r>
      <w:r w:rsidR="003A53DE">
        <w:rPr>
          <w:rFonts w:ascii="Times New Roman" w:hAnsi="Times New Roman" w:cs="Times New Roman"/>
          <w:sz w:val="28"/>
          <w:szCs w:val="28"/>
        </w:rPr>
        <w:t>2</w:t>
      </w:r>
    </w:p>
    <w:p w:rsidR="00B157FA" w:rsidRDefault="00AD5B6C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еест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 торгов </w:t>
      </w:r>
      <w:r w:rsidR="0040523A">
        <w:rPr>
          <w:rFonts w:ascii="Times New Roman" w:hAnsi="Times New Roman" w:cs="Times New Roman"/>
          <w:sz w:val="28"/>
          <w:szCs w:val="28"/>
        </w:rPr>
        <w:t>6</w:t>
      </w:r>
      <w:r w:rsidR="003A53DE">
        <w:rPr>
          <w:rFonts w:ascii="Times New Roman" w:hAnsi="Times New Roman" w:cs="Times New Roman"/>
          <w:sz w:val="28"/>
          <w:szCs w:val="28"/>
        </w:rPr>
        <w:t>9</w:t>
      </w:r>
      <w:r w:rsidR="00DE67AE">
        <w:rPr>
          <w:rFonts w:ascii="Times New Roman" w:hAnsi="Times New Roman" w:cs="Times New Roman"/>
          <w:sz w:val="28"/>
          <w:szCs w:val="28"/>
        </w:rPr>
        <w:t xml:space="preserve">, Лот: </w:t>
      </w:r>
      <w:r w:rsidR="007C6CCD">
        <w:rPr>
          <w:rFonts w:ascii="Times New Roman" w:hAnsi="Times New Roman" w:cs="Times New Roman"/>
          <w:sz w:val="28"/>
          <w:szCs w:val="28"/>
        </w:rPr>
        <w:t>Ц</w:t>
      </w:r>
      <w:bookmarkStart w:id="0" w:name="_GoBack"/>
      <w:bookmarkEnd w:id="0"/>
      <w:r w:rsidR="007C6CCD">
        <w:rPr>
          <w:rFonts w:ascii="Times New Roman" w:hAnsi="Times New Roman" w:cs="Times New Roman"/>
          <w:sz w:val="28"/>
          <w:szCs w:val="28"/>
        </w:rPr>
        <w:t>ентральный</w:t>
      </w:r>
      <w:r w:rsidR="00B157FA">
        <w:rPr>
          <w:rFonts w:ascii="Times New Roman" w:hAnsi="Times New Roman" w:cs="Times New Roman"/>
          <w:sz w:val="28"/>
          <w:szCs w:val="28"/>
        </w:rPr>
        <w:t xml:space="preserve"> район №</w:t>
      </w:r>
      <w:r w:rsidR="008D289C">
        <w:rPr>
          <w:rFonts w:ascii="Times New Roman" w:hAnsi="Times New Roman" w:cs="Times New Roman"/>
          <w:sz w:val="28"/>
          <w:szCs w:val="28"/>
        </w:rPr>
        <w:t>1</w:t>
      </w:r>
      <w:r w:rsidR="003A53DE">
        <w:rPr>
          <w:rFonts w:ascii="Times New Roman" w:hAnsi="Times New Roman" w:cs="Times New Roman"/>
          <w:sz w:val="28"/>
          <w:szCs w:val="28"/>
        </w:rPr>
        <w:t>5</w:t>
      </w:r>
      <w:r w:rsidR="00B157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15AEA" w:rsidRDefault="0040523A" w:rsidP="00915A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: </w:t>
      </w:r>
      <w:r w:rsidR="007C6CCD">
        <w:rPr>
          <w:rFonts w:ascii="Times New Roman" w:hAnsi="Times New Roman" w:cs="Times New Roman"/>
          <w:sz w:val="28"/>
          <w:szCs w:val="28"/>
        </w:rPr>
        <w:t>Центральный</w:t>
      </w:r>
      <w:r>
        <w:rPr>
          <w:rFonts w:ascii="Times New Roman" w:hAnsi="Times New Roman" w:cs="Times New Roman"/>
          <w:sz w:val="28"/>
          <w:szCs w:val="28"/>
        </w:rPr>
        <w:t xml:space="preserve"> район №</w:t>
      </w:r>
      <w:r w:rsidR="003E6B55">
        <w:rPr>
          <w:rFonts w:ascii="Times New Roman" w:hAnsi="Times New Roman" w:cs="Times New Roman"/>
          <w:sz w:val="28"/>
          <w:szCs w:val="28"/>
        </w:rPr>
        <w:t>1</w:t>
      </w:r>
      <w:r w:rsidR="003A53DE">
        <w:rPr>
          <w:rFonts w:ascii="Times New Roman" w:hAnsi="Times New Roman" w:cs="Times New Roman"/>
          <w:sz w:val="28"/>
          <w:szCs w:val="28"/>
        </w:rPr>
        <w:t>6</w:t>
      </w:r>
      <w:r w:rsidR="00915A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от: </w:t>
      </w:r>
      <w:r w:rsidR="007C6CCD">
        <w:rPr>
          <w:rFonts w:ascii="Times New Roman" w:hAnsi="Times New Roman" w:cs="Times New Roman"/>
          <w:sz w:val="28"/>
          <w:szCs w:val="28"/>
        </w:rPr>
        <w:t>Центральный</w:t>
      </w:r>
      <w:r>
        <w:rPr>
          <w:rFonts w:ascii="Times New Roman" w:hAnsi="Times New Roman" w:cs="Times New Roman"/>
          <w:sz w:val="28"/>
          <w:szCs w:val="28"/>
        </w:rPr>
        <w:t xml:space="preserve"> район №</w:t>
      </w:r>
      <w:r w:rsidR="003E6B55">
        <w:rPr>
          <w:rFonts w:ascii="Times New Roman" w:hAnsi="Times New Roman" w:cs="Times New Roman"/>
          <w:sz w:val="28"/>
          <w:szCs w:val="28"/>
        </w:rPr>
        <w:t>1</w:t>
      </w:r>
      <w:r w:rsidR="003A53DE">
        <w:rPr>
          <w:rFonts w:ascii="Times New Roman" w:hAnsi="Times New Roman" w:cs="Times New Roman"/>
          <w:sz w:val="28"/>
          <w:szCs w:val="28"/>
        </w:rPr>
        <w:t>7</w:t>
      </w:r>
      <w:r w:rsidR="00915AEA">
        <w:rPr>
          <w:rFonts w:ascii="Times New Roman" w:hAnsi="Times New Roman" w:cs="Times New Roman"/>
          <w:sz w:val="28"/>
          <w:szCs w:val="28"/>
        </w:rPr>
        <w:t>,</w:t>
      </w:r>
    </w:p>
    <w:p w:rsidR="00FC3773" w:rsidRPr="00DD7C6D" w:rsidRDefault="0040523A" w:rsidP="004052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: </w:t>
      </w:r>
      <w:r w:rsidR="007C6CCD">
        <w:rPr>
          <w:rFonts w:ascii="Times New Roman" w:hAnsi="Times New Roman" w:cs="Times New Roman"/>
          <w:sz w:val="28"/>
          <w:szCs w:val="28"/>
        </w:rPr>
        <w:t>Центральный</w:t>
      </w:r>
      <w:r>
        <w:rPr>
          <w:rFonts w:ascii="Times New Roman" w:hAnsi="Times New Roman" w:cs="Times New Roman"/>
          <w:sz w:val="28"/>
          <w:szCs w:val="28"/>
        </w:rPr>
        <w:t xml:space="preserve"> район №</w:t>
      </w:r>
      <w:r w:rsidR="003E6B55">
        <w:rPr>
          <w:rFonts w:ascii="Times New Roman" w:hAnsi="Times New Roman" w:cs="Times New Roman"/>
          <w:sz w:val="28"/>
          <w:szCs w:val="28"/>
        </w:rPr>
        <w:t>1</w:t>
      </w:r>
      <w:r w:rsidR="003A53DE">
        <w:rPr>
          <w:rFonts w:ascii="Times New Roman" w:hAnsi="Times New Roman" w:cs="Times New Roman"/>
          <w:sz w:val="28"/>
          <w:szCs w:val="28"/>
        </w:rPr>
        <w:t>8</w:t>
      </w:r>
      <w:r w:rsidR="00FC3773">
        <w:rPr>
          <w:rFonts w:ascii="Times New Roman" w:hAnsi="Times New Roman" w:cs="Times New Roman"/>
          <w:sz w:val="28"/>
          <w:szCs w:val="28"/>
        </w:rPr>
        <w:t>)</w:t>
      </w:r>
    </w:p>
    <w:p w:rsid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Default="00DD7C6D" w:rsidP="0025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C3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A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33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23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783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3D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52B43" w:rsidRDefault="00252B43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E0F" w:rsidRDefault="004C2E0F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99" w:rsidRDefault="008F6F99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C6D" w:rsidRPr="00FC3773" w:rsidRDefault="00FC3773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 (о</w:t>
      </w:r>
      <w:r w:rsidR="00252B43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ганизатор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DD7C6D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крытого конкурса: </w:t>
      </w:r>
      <w:r w:rsidR="00DD7C6D"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 w:rsidR="003C1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2ACE" w:rsidRDefault="00DD7C6D" w:rsidP="00EA1749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4173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4173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м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C66C1F" w:rsidRPr="003A53DE" w:rsidRDefault="00C66C1F" w:rsidP="00C66C1F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53DE" w:rsidRPr="003A53DE" w:rsidRDefault="003A53DE" w:rsidP="003A53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A53DE">
        <w:rPr>
          <w:rFonts w:ascii="Times New Roman" w:hAnsi="Times New Roman"/>
          <w:sz w:val="24"/>
          <w:szCs w:val="24"/>
        </w:rPr>
        <w:t>Лот: Центральный район №15</w:t>
      </w:r>
    </w:p>
    <w:p w:rsidR="003A53DE" w:rsidRPr="003A53DE" w:rsidRDefault="003A53DE" w:rsidP="003A53D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53DE">
        <w:rPr>
          <w:rFonts w:ascii="Times New Roman" w:hAnsi="Times New Roman"/>
          <w:color w:val="000000"/>
          <w:sz w:val="24"/>
          <w:szCs w:val="24"/>
          <w:lang w:eastAsia="ru-RU"/>
        </w:rPr>
        <w:t>г. Тула, ул. Первомайская, д. 9</w:t>
      </w:r>
    </w:p>
    <w:p w:rsidR="003A53DE" w:rsidRPr="003A53DE" w:rsidRDefault="003A53DE" w:rsidP="003A53D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A53DE" w:rsidRPr="003A53DE" w:rsidRDefault="003A53DE" w:rsidP="003A53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A53DE">
        <w:rPr>
          <w:rFonts w:ascii="Times New Roman" w:hAnsi="Times New Roman"/>
          <w:sz w:val="24"/>
          <w:szCs w:val="24"/>
        </w:rPr>
        <w:t>Лот: Центральный район №16</w:t>
      </w:r>
    </w:p>
    <w:p w:rsidR="003A53DE" w:rsidRPr="003A53DE" w:rsidRDefault="003A53DE" w:rsidP="003A53D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53DE">
        <w:rPr>
          <w:rFonts w:ascii="Times New Roman" w:hAnsi="Times New Roman"/>
          <w:color w:val="000000"/>
          <w:sz w:val="24"/>
          <w:szCs w:val="24"/>
          <w:lang w:eastAsia="ru-RU"/>
        </w:rPr>
        <w:t>г. Тула, ул. Ленина, д. 60</w:t>
      </w:r>
    </w:p>
    <w:p w:rsidR="003A53DE" w:rsidRPr="003A53DE" w:rsidRDefault="003A53DE" w:rsidP="003A53D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A53DE" w:rsidRPr="003A53DE" w:rsidRDefault="003A53DE" w:rsidP="003A53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A53DE">
        <w:rPr>
          <w:rFonts w:ascii="Times New Roman" w:hAnsi="Times New Roman"/>
          <w:sz w:val="24"/>
          <w:szCs w:val="24"/>
        </w:rPr>
        <w:t>Лот: Центральный район №17</w:t>
      </w:r>
    </w:p>
    <w:p w:rsidR="003A53DE" w:rsidRPr="003A53DE" w:rsidRDefault="003A53DE" w:rsidP="003A53D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53DE">
        <w:rPr>
          <w:rFonts w:ascii="Times New Roman" w:hAnsi="Times New Roman"/>
          <w:color w:val="000000"/>
          <w:sz w:val="24"/>
          <w:szCs w:val="24"/>
          <w:lang w:eastAsia="ru-RU"/>
        </w:rPr>
        <w:t>г. Тула, ул. Гоголевская, д. 49-81</w:t>
      </w:r>
    </w:p>
    <w:p w:rsidR="003A53DE" w:rsidRPr="003A53DE" w:rsidRDefault="003A53DE" w:rsidP="003A53D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53DE">
        <w:rPr>
          <w:rFonts w:ascii="Times New Roman" w:hAnsi="Times New Roman"/>
          <w:color w:val="000000"/>
          <w:sz w:val="24"/>
          <w:szCs w:val="24"/>
          <w:lang w:eastAsia="ru-RU"/>
        </w:rPr>
        <w:t>г. Тула, ул. Гоголевская, д. 62 лит В</w:t>
      </w:r>
    </w:p>
    <w:p w:rsidR="003A53DE" w:rsidRPr="003A53DE" w:rsidRDefault="003A53DE" w:rsidP="003A53DE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A53DE" w:rsidRPr="003A53DE" w:rsidRDefault="003A53DE" w:rsidP="003A53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A53DE">
        <w:rPr>
          <w:rFonts w:ascii="Times New Roman" w:hAnsi="Times New Roman"/>
          <w:sz w:val="24"/>
          <w:szCs w:val="24"/>
        </w:rPr>
        <w:t>Лот: Центральный район №18</w:t>
      </w:r>
    </w:p>
    <w:p w:rsidR="008D289C" w:rsidRPr="003A53DE" w:rsidRDefault="003A53DE" w:rsidP="003A53DE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53DE">
        <w:rPr>
          <w:rFonts w:ascii="Times New Roman" w:hAnsi="Times New Roman"/>
          <w:color w:val="000000"/>
          <w:sz w:val="24"/>
          <w:szCs w:val="24"/>
          <w:lang w:eastAsia="ru-RU"/>
        </w:rPr>
        <w:t>г. Тула, пр. Ленина, д. 62/7</w:t>
      </w:r>
    </w:p>
    <w:p w:rsidR="003A53DE" w:rsidRPr="0040523A" w:rsidRDefault="003A53DE" w:rsidP="003A53DE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F99" w:rsidRDefault="00DD7C6D" w:rsidP="0040523A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 w:rsidR="00610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r w:rsidR="00436086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ого конкурса: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 w:rsidR="00610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0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3E6B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8F6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033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B157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4C2E0F" w:rsidRPr="008F6F99" w:rsidRDefault="004C2E0F" w:rsidP="008F6F99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, дата, время проведения процедуры вскрытия конвертов с заявками на участие в открытом конкурс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052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</w:t>
      </w:r>
      <w:r w:rsidR="00783D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юн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</w:t>
      </w:r>
      <w:r w:rsidR="00683C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 в </w:t>
      </w:r>
      <w:r w:rsidR="000B0D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3E6B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асов</w:t>
      </w:r>
      <w:r w:rsidR="00DE67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53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1E5F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инут (по московскому времени) по адресу: </w:t>
      </w:r>
      <w:r w:rsidR="00AC70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. Тула, ул. Советская, д. 14, </w:t>
      </w:r>
      <w:r w:rsidR="00B157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бинет генерального директора.</w:t>
      </w:r>
    </w:p>
    <w:p w:rsidR="00FC3773" w:rsidRDefault="00FC3773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 w:rsidR="00726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252B43" w:rsidRDefault="00FC3773" w:rsidP="0081429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8F6F99" w:rsidRDefault="008F6F99" w:rsidP="008F6F9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F6F99" w:rsidRPr="00726858" w:rsidRDefault="008F6F99" w:rsidP="008F6F9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8F6F99" w:rsidRDefault="008F6F99" w:rsidP="008F6F9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8F6F99" w:rsidRDefault="008F6F99" w:rsidP="008F6F9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F99" w:rsidRDefault="008F6F99" w:rsidP="008F6F9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6F99" w:rsidRDefault="008F6F99" w:rsidP="008F6F9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8F6F99" w:rsidRDefault="0040523A" w:rsidP="008F6F9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ксина Светлана Алексеевна</w:t>
      </w:r>
      <w:r w:rsidR="008F6F99">
        <w:rPr>
          <w:rFonts w:ascii="Times New Roman" w:hAnsi="Times New Roman"/>
          <w:sz w:val="24"/>
          <w:szCs w:val="24"/>
        </w:rPr>
        <w:t xml:space="preserve">. </w:t>
      </w:r>
    </w:p>
    <w:p w:rsidR="008F6F99" w:rsidRDefault="008F6F99" w:rsidP="008F6F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6 (шесть) членов из 8 (восьми). Кворум имеется, комиссия правомочна. </w:t>
      </w:r>
    </w:p>
    <w:p w:rsidR="007B4075" w:rsidRPr="001E5F38" w:rsidRDefault="007B4075" w:rsidP="007B4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713A5" w:rsidRDefault="00783D3D" w:rsidP="000713A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оту </w:t>
      </w:r>
      <w:r w:rsidR="00F57EF1">
        <w:rPr>
          <w:rFonts w:ascii="Times New Roman" w:hAnsi="Times New Roman" w:cs="Times New Roman"/>
          <w:b/>
          <w:sz w:val="24"/>
          <w:szCs w:val="24"/>
        </w:rPr>
        <w:t>Центральный</w:t>
      </w:r>
      <w:r w:rsidR="008F6F9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B157F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57EF1">
        <w:rPr>
          <w:rFonts w:ascii="Times New Roman" w:hAnsi="Times New Roman" w:cs="Times New Roman"/>
          <w:b/>
          <w:sz w:val="24"/>
          <w:szCs w:val="24"/>
        </w:rPr>
        <w:t>15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783D3D" w:rsidRDefault="00783D3D" w:rsidP="00783D3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лоту </w:t>
      </w:r>
      <w:r w:rsidR="00F57EF1">
        <w:rPr>
          <w:rFonts w:ascii="Times New Roman" w:hAnsi="Times New Roman" w:cs="Times New Roman"/>
          <w:b/>
          <w:sz w:val="24"/>
          <w:szCs w:val="24"/>
        </w:rPr>
        <w:t>Центральный район №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783D3D" w:rsidRDefault="00783D3D" w:rsidP="00783D3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83D3D" w:rsidRPr="00C97FFC" w:rsidRDefault="00783D3D" w:rsidP="00783D3D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783D3D" w:rsidRPr="00C97FFC" w:rsidRDefault="00783D3D" w:rsidP="00783D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 w:rsidR="008F6F99">
        <w:rPr>
          <w:rFonts w:ascii="Times New Roman" w:hAnsi="Times New Roman" w:cs="Times New Roman"/>
          <w:sz w:val="24"/>
          <w:szCs w:val="24"/>
        </w:rPr>
        <w:t>6</w:t>
      </w:r>
    </w:p>
    <w:p w:rsidR="00783D3D" w:rsidRPr="00C97FFC" w:rsidRDefault="00783D3D" w:rsidP="00783D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783D3D" w:rsidRPr="00C97FFC" w:rsidRDefault="00783D3D" w:rsidP="00783D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783D3D" w:rsidRPr="00C97FFC" w:rsidRDefault="00783D3D" w:rsidP="00783D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783D3D" w:rsidRDefault="00783D3D" w:rsidP="00783D3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83D3D" w:rsidRDefault="00783D3D" w:rsidP="00783D3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 по лоту </w:t>
      </w:r>
      <w:r w:rsidR="00F57EF1">
        <w:rPr>
          <w:rFonts w:ascii="Times New Roman" w:hAnsi="Times New Roman" w:cs="Times New Roman"/>
          <w:b/>
          <w:sz w:val="24"/>
          <w:szCs w:val="24"/>
        </w:rPr>
        <w:t>Центральный район №15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F57EF1" w:rsidRDefault="00F57EF1" w:rsidP="00783D3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7EF1" w:rsidRDefault="00F57EF1" w:rsidP="00F57EF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оту </w:t>
      </w:r>
      <w:r>
        <w:rPr>
          <w:rFonts w:ascii="Times New Roman" w:hAnsi="Times New Roman" w:cs="Times New Roman"/>
          <w:b/>
          <w:sz w:val="24"/>
          <w:szCs w:val="24"/>
        </w:rPr>
        <w:t>Центральный район №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F57EF1" w:rsidRDefault="00F57EF1" w:rsidP="00F57EF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Центральный район №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F57EF1" w:rsidRDefault="00F57EF1" w:rsidP="00F57EF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57EF1" w:rsidRPr="00C97FFC" w:rsidRDefault="00F57EF1" w:rsidP="00F57EF1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F57EF1" w:rsidRPr="00C97FFC" w:rsidRDefault="00F57EF1" w:rsidP="00F57EF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97FF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57EF1" w:rsidRPr="00C97FFC" w:rsidRDefault="00F57EF1" w:rsidP="00F57EF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97FFC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C97FFC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F57EF1" w:rsidRPr="00C97FFC" w:rsidRDefault="00F57EF1" w:rsidP="00F57EF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97FFC">
        <w:rPr>
          <w:rFonts w:ascii="Times New Roman" w:hAnsi="Times New Roman" w:cs="Times New Roman"/>
          <w:sz w:val="24"/>
          <w:szCs w:val="24"/>
        </w:rPr>
        <w:t>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C97FFC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F57EF1" w:rsidRPr="00C97FFC" w:rsidRDefault="00F57EF1" w:rsidP="00F57EF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F57EF1" w:rsidRDefault="00F57EF1" w:rsidP="00F57EF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57EF1" w:rsidRDefault="00F57EF1" w:rsidP="00F57EF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Центральный район №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57EF1" w:rsidRDefault="00F57EF1" w:rsidP="00F57EF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7EF1" w:rsidRDefault="00F57EF1" w:rsidP="00F57EF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оту </w:t>
      </w:r>
      <w:r>
        <w:rPr>
          <w:rFonts w:ascii="Times New Roman" w:hAnsi="Times New Roman" w:cs="Times New Roman"/>
          <w:b/>
          <w:sz w:val="24"/>
          <w:szCs w:val="24"/>
        </w:rPr>
        <w:t>Центральный район №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F57EF1" w:rsidRDefault="00F57EF1" w:rsidP="00F57EF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Центральный район №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F57EF1" w:rsidRDefault="00F57EF1" w:rsidP="00F57EF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57EF1" w:rsidRPr="00C97FFC" w:rsidRDefault="00F57EF1" w:rsidP="00F57EF1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F57EF1" w:rsidRPr="00C97FFC" w:rsidRDefault="00F57EF1" w:rsidP="00F57EF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97FF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57EF1" w:rsidRPr="00C97FFC" w:rsidRDefault="00F57EF1" w:rsidP="00F57EF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97FFC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C97FFC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F57EF1" w:rsidRPr="00C97FFC" w:rsidRDefault="00F57EF1" w:rsidP="00F57EF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97FFC">
        <w:rPr>
          <w:rFonts w:ascii="Times New Roman" w:hAnsi="Times New Roman" w:cs="Times New Roman"/>
          <w:sz w:val="24"/>
          <w:szCs w:val="24"/>
        </w:rPr>
        <w:t>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C97FFC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F57EF1" w:rsidRPr="00C97FFC" w:rsidRDefault="00F57EF1" w:rsidP="00F57EF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F57EF1" w:rsidRDefault="00F57EF1" w:rsidP="00F57EF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57EF1" w:rsidRDefault="00F57EF1" w:rsidP="00F57EF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Центральный район №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57EF1" w:rsidRDefault="00F57EF1" w:rsidP="00F57EF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7EF1" w:rsidRDefault="00F57EF1" w:rsidP="00F57EF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оту </w:t>
      </w:r>
      <w:r>
        <w:rPr>
          <w:rFonts w:ascii="Times New Roman" w:hAnsi="Times New Roman" w:cs="Times New Roman"/>
          <w:b/>
          <w:sz w:val="24"/>
          <w:szCs w:val="24"/>
        </w:rPr>
        <w:t>Центральный район №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F57EF1" w:rsidRDefault="00F57EF1" w:rsidP="00F57EF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Центральный район №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F57EF1" w:rsidRDefault="00F57EF1" w:rsidP="00F57EF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57EF1" w:rsidRPr="00C97FFC" w:rsidRDefault="00F57EF1" w:rsidP="00F57EF1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F57EF1" w:rsidRPr="00C97FFC" w:rsidRDefault="00F57EF1" w:rsidP="00F57EF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97FF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57EF1" w:rsidRPr="00C97FFC" w:rsidRDefault="00F57EF1" w:rsidP="00F57EF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97FFC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C97FFC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F57EF1" w:rsidRPr="00C97FFC" w:rsidRDefault="00F57EF1" w:rsidP="00F57EF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97FFC">
        <w:rPr>
          <w:rFonts w:ascii="Times New Roman" w:hAnsi="Times New Roman" w:cs="Times New Roman"/>
          <w:sz w:val="24"/>
          <w:szCs w:val="24"/>
        </w:rPr>
        <w:t>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C97FFC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F57EF1" w:rsidRPr="00C97FFC" w:rsidRDefault="00F57EF1" w:rsidP="00F57EF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F57EF1" w:rsidRDefault="00F57EF1" w:rsidP="00F57EF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57EF1" w:rsidRDefault="00F57EF1" w:rsidP="00F57EF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Центральный район №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0523A" w:rsidRDefault="0040523A" w:rsidP="0040523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57FA" w:rsidRDefault="00B157FA" w:rsidP="00783D3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519" w:rsidRPr="00A83519" w:rsidRDefault="00A83519" w:rsidP="00CE5F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640" w:rsidRDefault="00610640" w:rsidP="006106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6F99" w:rsidRPr="007954CC" w:rsidRDefault="008F6F99" w:rsidP="006106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0FDF" w:rsidRPr="007954CC" w:rsidRDefault="00470FDF" w:rsidP="00470F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6F99" w:rsidRDefault="008F6F99" w:rsidP="008F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6F99" w:rsidRDefault="008F6F99" w:rsidP="008F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6F99" w:rsidRDefault="008F6F99" w:rsidP="008F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8F6F99" w:rsidRDefault="008F6F99" w:rsidP="008F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6F99" w:rsidRDefault="008F6F99" w:rsidP="008F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6F99" w:rsidRDefault="008F6F99" w:rsidP="008F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6F99" w:rsidRDefault="008F6F99" w:rsidP="008F6F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8F6F99" w:rsidRDefault="008F6F99" w:rsidP="008F6F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F99" w:rsidRDefault="008F6F99" w:rsidP="008F6F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40523A">
        <w:rPr>
          <w:rFonts w:ascii="Times New Roman" w:hAnsi="Times New Roman"/>
          <w:sz w:val="24"/>
          <w:szCs w:val="24"/>
        </w:rPr>
        <w:t>С.А. Плаксина</w:t>
      </w:r>
      <w:r>
        <w:rPr>
          <w:rFonts w:ascii="Times New Roman" w:hAnsi="Times New Roman"/>
          <w:sz w:val="24"/>
          <w:szCs w:val="24"/>
        </w:rPr>
        <w:t>)</w:t>
      </w:r>
    </w:p>
    <w:p w:rsidR="008F6F99" w:rsidRDefault="008F6F99" w:rsidP="008F6F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F99" w:rsidRDefault="008F6F99" w:rsidP="008F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</w:p>
    <w:p w:rsidR="007B1F6D" w:rsidRDefault="007B1F6D" w:rsidP="00610640">
      <w:pPr>
        <w:spacing w:after="0" w:line="240" w:lineRule="auto"/>
        <w:rPr>
          <w:rFonts w:ascii="Calibri" w:eastAsia="Calibri" w:hAnsi="Calibri" w:cs="Times New Roman"/>
        </w:rPr>
      </w:pPr>
    </w:p>
    <w:sectPr w:rsidR="007B1F6D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6D"/>
    <w:rsid w:val="0002154A"/>
    <w:rsid w:val="000223AF"/>
    <w:rsid w:val="0003219F"/>
    <w:rsid w:val="00033580"/>
    <w:rsid w:val="000536A8"/>
    <w:rsid w:val="00064B84"/>
    <w:rsid w:val="000713A5"/>
    <w:rsid w:val="000B0DAD"/>
    <w:rsid w:val="000B3617"/>
    <w:rsid w:val="000C70BB"/>
    <w:rsid w:val="000D7EAF"/>
    <w:rsid w:val="000E0E77"/>
    <w:rsid w:val="00120090"/>
    <w:rsid w:val="00122DB5"/>
    <w:rsid w:val="0012683F"/>
    <w:rsid w:val="00126D4C"/>
    <w:rsid w:val="0019150B"/>
    <w:rsid w:val="001A480D"/>
    <w:rsid w:val="001E5F38"/>
    <w:rsid w:val="002179A2"/>
    <w:rsid w:val="00252457"/>
    <w:rsid w:val="00252B43"/>
    <w:rsid w:val="002C06C0"/>
    <w:rsid w:val="002E2249"/>
    <w:rsid w:val="00304E62"/>
    <w:rsid w:val="00373A56"/>
    <w:rsid w:val="003A53DE"/>
    <w:rsid w:val="003C19C1"/>
    <w:rsid w:val="003C2D16"/>
    <w:rsid w:val="003C3DEA"/>
    <w:rsid w:val="003E4174"/>
    <w:rsid w:val="003E6B55"/>
    <w:rsid w:val="0040523A"/>
    <w:rsid w:val="004173CB"/>
    <w:rsid w:val="0042285A"/>
    <w:rsid w:val="004238DB"/>
    <w:rsid w:val="00436086"/>
    <w:rsid w:val="0044480B"/>
    <w:rsid w:val="00444FC9"/>
    <w:rsid w:val="00457D88"/>
    <w:rsid w:val="00465C46"/>
    <w:rsid w:val="00470FDF"/>
    <w:rsid w:val="004C2E0F"/>
    <w:rsid w:val="004F7306"/>
    <w:rsid w:val="00550140"/>
    <w:rsid w:val="00582D27"/>
    <w:rsid w:val="00584CA6"/>
    <w:rsid w:val="005B5DE2"/>
    <w:rsid w:val="005E4C1D"/>
    <w:rsid w:val="00610640"/>
    <w:rsid w:val="00610B01"/>
    <w:rsid w:val="00655EF0"/>
    <w:rsid w:val="006566DE"/>
    <w:rsid w:val="006713CB"/>
    <w:rsid w:val="00674452"/>
    <w:rsid w:val="00683C5D"/>
    <w:rsid w:val="006B2405"/>
    <w:rsid w:val="006D5BA0"/>
    <w:rsid w:val="006D6C62"/>
    <w:rsid w:val="00725FA7"/>
    <w:rsid w:val="00726858"/>
    <w:rsid w:val="00771B36"/>
    <w:rsid w:val="00774DB7"/>
    <w:rsid w:val="00783D3D"/>
    <w:rsid w:val="007A2DF7"/>
    <w:rsid w:val="007B1F6D"/>
    <w:rsid w:val="007B4075"/>
    <w:rsid w:val="007B643C"/>
    <w:rsid w:val="007C1787"/>
    <w:rsid w:val="007C6CCD"/>
    <w:rsid w:val="007D4D6F"/>
    <w:rsid w:val="007D5BD0"/>
    <w:rsid w:val="007D64FD"/>
    <w:rsid w:val="007E14D1"/>
    <w:rsid w:val="00814290"/>
    <w:rsid w:val="00832239"/>
    <w:rsid w:val="00852228"/>
    <w:rsid w:val="008725D1"/>
    <w:rsid w:val="00893527"/>
    <w:rsid w:val="00896A39"/>
    <w:rsid w:val="008D289C"/>
    <w:rsid w:val="008F1BAB"/>
    <w:rsid w:val="008F6F99"/>
    <w:rsid w:val="009036ED"/>
    <w:rsid w:val="00915AEA"/>
    <w:rsid w:val="00922A5C"/>
    <w:rsid w:val="009326DF"/>
    <w:rsid w:val="009549E2"/>
    <w:rsid w:val="0097693D"/>
    <w:rsid w:val="009A2476"/>
    <w:rsid w:val="009A3BF1"/>
    <w:rsid w:val="009C0BDE"/>
    <w:rsid w:val="009E4432"/>
    <w:rsid w:val="009E5361"/>
    <w:rsid w:val="009F172B"/>
    <w:rsid w:val="009F2121"/>
    <w:rsid w:val="00A24DEC"/>
    <w:rsid w:val="00A573A5"/>
    <w:rsid w:val="00A83519"/>
    <w:rsid w:val="00A83EAB"/>
    <w:rsid w:val="00A91634"/>
    <w:rsid w:val="00A96E00"/>
    <w:rsid w:val="00AA7C9C"/>
    <w:rsid w:val="00AC70CE"/>
    <w:rsid w:val="00AD5B6C"/>
    <w:rsid w:val="00AD5C1A"/>
    <w:rsid w:val="00AE0D8D"/>
    <w:rsid w:val="00B01706"/>
    <w:rsid w:val="00B1152C"/>
    <w:rsid w:val="00B157FA"/>
    <w:rsid w:val="00B441A1"/>
    <w:rsid w:val="00B6772A"/>
    <w:rsid w:val="00B7370B"/>
    <w:rsid w:val="00B77AF7"/>
    <w:rsid w:val="00B91CF8"/>
    <w:rsid w:val="00B93D9B"/>
    <w:rsid w:val="00C003FB"/>
    <w:rsid w:val="00C169DC"/>
    <w:rsid w:val="00C2693E"/>
    <w:rsid w:val="00C301B4"/>
    <w:rsid w:val="00C46CA0"/>
    <w:rsid w:val="00C61B6D"/>
    <w:rsid w:val="00C66C1F"/>
    <w:rsid w:val="00CA2A3E"/>
    <w:rsid w:val="00CA4A0B"/>
    <w:rsid w:val="00CB1BC2"/>
    <w:rsid w:val="00CB7CA2"/>
    <w:rsid w:val="00CC1103"/>
    <w:rsid w:val="00CE5F0A"/>
    <w:rsid w:val="00D17C4D"/>
    <w:rsid w:val="00D37BDC"/>
    <w:rsid w:val="00D441C2"/>
    <w:rsid w:val="00D53536"/>
    <w:rsid w:val="00D60306"/>
    <w:rsid w:val="00D70C69"/>
    <w:rsid w:val="00DA7243"/>
    <w:rsid w:val="00DB5800"/>
    <w:rsid w:val="00DD7C6D"/>
    <w:rsid w:val="00DE67AE"/>
    <w:rsid w:val="00DF5F93"/>
    <w:rsid w:val="00E30FED"/>
    <w:rsid w:val="00E52ACE"/>
    <w:rsid w:val="00E666D5"/>
    <w:rsid w:val="00EA1749"/>
    <w:rsid w:val="00EA5713"/>
    <w:rsid w:val="00EB1F6E"/>
    <w:rsid w:val="00EB2B0A"/>
    <w:rsid w:val="00ED1CFD"/>
    <w:rsid w:val="00EE382C"/>
    <w:rsid w:val="00EF136A"/>
    <w:rsid w:val="00F20E04"/>
    <w:rsid w:val="00F347DB"/>
    <w:rsid w:val="00F36B35"/>
    <w:rsid w:val="00F57EF1"/>
    <w:rsid w:val="00F60E68"/>
    <w:rsid w:val="00F86549"/>
    <w:rsid w:val="00FA6443"/>
    <w:rsid w:val="00FC3773"/>
    <w:rsid w:val="00FC4711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0D77A-8A66-4A4B-92F2-A51D0DD0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40523A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F5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F5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2FA58-4CF5-4147-AA47-FEBC65FC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1</cp:lastModifiedBy>
  <cp:revision>3</cp:revision>
  <cp:lastPrinted>2015-06-22T14:55:00Z</cp:lastPrinted>
  <dcterms:created xsi:type="dcterms:W3CDTF">2015-06-22T13:10:00Z</dcterms:created>
  <dcterms:modified xsi:type="dcterms:W3CDTF">2015-06-22T14:55:00Z</dcterms:modified>
</cp:coreProperties>
</file>